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8" w:rsidRPr="00AA10E7" w:rsidRDefault="00E87654" w:rsidP="00AA10E7">
      <w:pPr>
        <w:rPr>
          <w:rFonts w:cs="Calibri"/>
          <w:b/>
          <w:color w:val="365F91"/>
          <w:sz w:val="32"/>
          <w:szCs w:val="32"/>
          <w:lang w:val="ru-RU"/>
        </w:rPr>
      </w:pPr>
      <w:r>
        <w:rPr>
          <w:rFonts w:cs="Calibri"/>
          <w:b/>
          <w:color w:val="365F91"/>
          <w:sz w:val="32"/>
          <w:szCs w:val="32"/>
          <w:lang w:val="ru-RU"/>
        </w:rPr>
        <w:t>Цены</w:t>
      </w:r>
      <w:r w:rsidR="002E313A" w:rsidRPr="00CA69E3">
        <w:rPr>
          <w:rFonts w:cs="Calibri"/>
          <w:b/>
          <w:color w:val="365F91"/>
          <w:sz w:val="32"/>
          <w:szCs w:val="32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6"/>
        <w:gridCol w:w="1320"/>
        <w:gridCol w:w="1244"/>
        <w:gridCol w:w="1410"/>
        <w:gridCol w:w="1456"/>
        <w:gridCol w:w="1407"/>
        <w:gridCol w:w="1407"/>
      </w:tblGrid>
      <w:tr w:rsidR="008A71D5" w:rsidRPr="005B5AA6" w:rsidTr="00D8530D">
        <w:trPr>
          <w:trHeight w:val="367"/>
        </w:trPr>
        <w:tc>
          <w:tcPr>
            <w:tcW w:w="1186" w:type="dxa"/>
            <w:vMerge w:val="restart"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№ маршрута</w:t>
            </w:r>
          </w:p>
        </w:tc>
        <w:tc>
          <w:tcPr>
            <w:tcW w:w="1320" w:type="dxa"/>
            <w:vMerge w:val="restart"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Количество автобусов</w:t>
            </w:r>
          </w:p>
        </w:tc>
        <w:tc>
          <w:tcPr>
            <w:tcW w:w="1244" w:type="dxa"/>
            <w:vMerge w:val="restart"/>
            <w:vAlign w:val="center"/>
          </w:tcPr>
          <w:p w:rsidR="008A71D5" w:rsidRPr="005B5AA6" w:rsidRDefault="008A71D5" w:rsidP="00011BFF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 xml:space="preserve">Выход </w:t>
            </w:r>
          </w:p>
          <w:p w:rsidR="008A71D5" w:rsidRPr="005B5AA6" w:rsidRDefault="008A71D5" w:rsidP="00011BFF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в час</w:t>
            </w:r>
          </w:p>
        </w:tc>
        <w:tc>
          <w:tcPr>
            <w:tcW w:w="1410" w:type="dxa"/>
            <w:vMerge w:val="restart"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Количество показов в неделю*</w:t>
            </w:r>
          </w:p>
        </w:tc>
        <w:tc>
          <w:tcPr>
            <w:tcW w:w="4270" w:type="dxa"/>
            <w:gridSpan w:val="3"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Стоимость за неделю, бел.руб.</w:t>
            </w:r>
            <w:r w:rsidR="007876C2">
              <w:rPr>
                <w:rFonts w:cs="Calibri"/>
                <w:b/>
              </w:rPr>
              <w:t xml:space="preserve"> с НДС</w:t>
            </w:r>
          </w:p>
        </w:tc>
      </w:tr>
      <w:tr w:rsidR="008A71D5" w:rsidRPr="005B5AA6" w:rsidTr="00D8530D">
        <w:trPr>
          <w:trHeight w:val="367"/>
        </w:trPr>
        <w:tc>
          <w:tcPr>
            <w:tcW w:w="1186" w:type="dxa"/>
            <w:vMerge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244" w:type="dxa"/>
            <w:vMerge/>
            <w:vAlign w:val="center"/>
          </w:tcPr>
          <w:p w:rsidR="008A71D5" w:rsidRPr="005B5AA6" w:rsidRDefault="008A71D5" w:rsidP="00011BFF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:rsidR="008A71D5" w:rsidRPr="005B5AA6" w:rsidRDefault="008A71D5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456" w:type="dxa"/>
            <w:vAlign w:val="center"/>
          </w:tcPr>
          <w:p w:rsidR="008A71D5" w:rsidRPr="005B5AA6" w:rsidRDefault="008A71D5" w:rsidP="008A71D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10 сек.</w:t>
            </w:r>
          </w:p>
        </w:tc>
        <w:tc>
          <w:tcPr>
            <w:tcW w:w="1407" w:type="dxa"/>
            <w:vAlign w:val="center"/>
          </w:tcPr>
          <w:p w:rsidR="008A71D5" w:rsidRPr="005B5AA6" w:rsidRDefault="008A71D5" w:rsidP="008A71D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15 сек.</w:t>
            </w:r>
          </w:p>
        </w:tc>
        <w:tc>
          <w:tcPr>
            <w:tcW w:w="1407" w:type="dxa"/>
            <w:vAlign w:val="center"/>
          </w:tcPr>
          <w:p w:rsidR="008A71D5" w:rsidRPr="005B5AA6" w:rsidRDefault="008A71D5" w:rsidP="008A71D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20 сек.</w:t>
            </w:r>
          </w:p>
        </w:tc>
      </w:tr>
      <w:tr w:rsidR="00AA10E7" w:rsidRPr="00226FA7" w:rsidTr="0026599B">
        <w:tc>
          <w:tcPr>
            <w:tcW w:w="1186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 xml:space="preserve">10 </w:t>
            </w:r>
          </w:p>
        </w:tc>
        <w:tc>
          <w:tcPr>
            <w:tcW w:w="1244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D60934" w:rsidRDefault="00AA10E7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D275E8">
              <w:rPr>
                <w:rFonts w:cs="Calibri"/>
              </w:rPr>
              <w:t>1</w:t>
            </w:r>
            <w:r>
              <w:rPr>
                <w:rFonts w:cs="Calibri"/>
                <w:lang w:val="ru-RU"/>
              </w:rPr>
              <w:t>680</w:t>
            </w:r>
          </w:p>
        </w:tc>
        <w:tc>
          <w:tcPr>
            <w:tcW w:w="1456" w:type="dxa"/>
            <w:vAlign w:val="center"/>
          </w:tcPr>
          <w:p w:rsidR="00AA10E7" w:rsidRPr="003229EC" w:rsidRDefault="003D4EB4" w:rsidP="00FF720D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198 0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97 0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96 000</w:t>
            </w:r>
          </w:p>
        </w:tc>
      </w:tr>
      <w:tr w:rsidR="00AA10E7" w:rsidRPr="00226FA7" w:rsidTr="0026599B">
        <w:tc>
          <w:tcPr>
            <w:tcW w:w="1186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100</w:t>
            </w:r>
          </w:p>
        </w:tc>
        <w:tc>
          <w:tcPr>
            <w:tcW w:w="1320" w:type="dxa"/>
            <w:vAlign w:val="center"/>
          </w:tcPr>
          <w:p w:rsidR="00AA10E7" w:rsidRPr="0024559E" w:rsidRDefault="009C2002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24559E">
              <w:rPr>
                <w:rFonts w:cs="Calibri"/>
                <w:lang w:eastAsia="ru-RU"/>
              </w:rPr>
              <w:t>17</w:t>
            </w:r>
          </w:p>
        </w:tc>
        <w:tc>
          <w:tcPr>
            <w:tcW w:w="1244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505045" w:rsidRDefault="00AA10E7" w:rsidP="006847E2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050</w:t>
            </w:r>
          </w:p>
        </w:tc>
        <w:tc>
          <w:tcPr>
            <w:tcW w:w="1456" w:type="dxa"/>
            <w:vAlign w:val="center"/>
          </w:tcPr>
          <w:p w:rsidR="00AA10E7" w:rsidRPr="003229EC" w:rsidRDefault="003D4EB4" w:rsidP="009E5ACB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337 0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1D2C7A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505 </w:t>
            </w:r>
            <w:r w:rsidR="001D2C7A">
              <w:rPr>
                <w:rFonts w:cs="Calibri"/>
                <w:lang w:val="ru-RU"/>
              </w:rPr>
              <w:t>0</w:t>
            </w:r>
            <w:r>
              <w:rPr>
                <w:rFonts w:cs="Calibri"/>
                <w:lang w:val="ru-RU"/>
              </w:rPr>
              <w:t>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74 000</w:t>
            </w:r>
          </w:p>
        </w:tc>
      </w:tr>
      <w:tr w:rsidR="00AA10E7" w:rsidRPr="00A01B5E" w:rsidTr="0026599B">
        <w:tc>
          <w:tcPr>
            <w:tcW w:w="1186" w:type="dxa"/>
          </w:tcPr>
          <w:p w:rsidR="00AA10E7" w:rsidRPr="00A01B5E" w:rsidRDefault="00AA10E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A01B5E">
              <w:rPr>
                <w:rFonts w:cs="Calibri"/>
                <w:lang w:eastAsia="ru-RU"/>
              </w:rPr>
              <w:t>37</w:t>
            </w:r>
          </w:p>
        </w:tc>
        <w:tc>
          <w:tcPr>
            <w:tcW w:w="1320" w:type="dxa"/>
          </w:tcPr>
          <w:p w:rsidR="00AA10E7" w:rsidRPr="009C2002" w:rsidRDefault="009C2002" w:rsidP="00A01B5E">
            <w:pPr>
              <w:pStyle w:val="ab"/>
              <w:jc w:val="center"/>
              <w:rPr>
                <w:rFonts w:cs="Calibri"/>
                <w:color w:val="FF0000"/>
                <w:lang w:eastAsia="ru-RU"/>
              </w:rPr>
            </w:pPr>
            <w:r w:rsidRPr="009C2002">
              <w:rPr>
                <w:rFonts w:cs="Calibri"/>
                <w:lang w:eastAsia="ru-RU"/>
              </w:rPr>
              <w:t>6</w:t>
            </w:r>
          </w:p>
        </w:tc>
        <w:tc>
          <w:tcPr>
            <w:tcW w:w="1244" w:type="dxa"/>
          </w:tcPr>
          <w:p w:rsidR="00AA10E7" w:rsidRPr="00A01B5E" w:rsidRDefault="00AA10E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A01B5E">
              <w:rPr>
                <w:rFonts w:cs="Calibri"/>
                <w:lang w:eastAsia="ru-RU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D60934" w:rsidRDefault="00AA10E7" w:rsidP="00EE48EE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70</w:t>
            </w:r>
          </w:p>
        </w:tc>
        <w:tc>
          <w:tcPr>
            <w:tcW w:w="1456" w:type="dxa"/>
          </w:tcPr>
          <w:p w:rsidR="00AA10E7" w:rsidRPr="00A01B5E" w:rsidRDefault="00AF631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9 000</w:t>
            </w:r>
          </w:p>
        </w:tc>
        <w:tc>
          <w:tcPr>
            <w:tcW w:w="1407" w:type="dxa"/>
            <w:vAlign w:val="bottom"/>
          </w:tcPr>
          <w:p w:rsidR="00AA10E7" w:rsidRPr="00AA10E7" w:rsidRDefault="007876C2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19 000</w:t>
            </w:r>
          </w:p>
        </w:tc>
        <w:tc>
          <w:tcPr>
            <w:tcW w:w="1407" w:type="dxa"/>
            <w:vAlign w:val="bottom"/>
          </w:tcPr>
          <w:p w:rsidR="00AA10E7" w:rsidRPr="00AA10E7" w:rsidRDefault="007876C2" w:rsidP="001D2C7A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158 </w:t>
            </w:r>
            <w:r w:rsidR="001D2C7A">
              <w:rPr>
                <w:rFonts w:cs="Calibri"/>
                <w:lang w:val="ru-RU"/>
              </w:rPr>
              <w:t>0</w:t>
            </w:r>
            <w:r>
              <w:rPr>
                <w:rFonts w:cs="Calibri"/>
                <w:lang w:val="ru-RU"/>
              </w:rPr>
              <w:t>00</w:t>
            </w:r>
          </w:p>
        </w:tc>
      </w:tr>
      <w:tr w:rsidR="00AA10E7" w:rsidRPr="00A01B5E" w:rsidTr="0026599B">
        <w:tc>
          <w:tcPr>
            <w:tcW w:w="1186" w:type="dxa"/>
          </w:tcPr>
          <w:p w:rsidR="00AA10E7" w:rsidRPr="00A01B5E" w:rsidRDefault="00AA10E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A01B5E">
              <w:rPr>
                <w:rFonts w:cs="Calibri"/>
                <w:lang w:eastAsia="ru-RU"/>
              </w:rPr>
              <w:t>107</w:t>
            </w:r>
          </w:p>
        </w:tc>
        <w:tc>
          <w:tcPr>
            <w:tcW w:w="1320" w:type="dxa"/>
          </w:tcPr>
          <w:p w:rsidR="00AA10E7" w:rsidRPr="00A01B5E" w:rsidRDefault="00AA10E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A01B5E">
              <w:rPr>
                <w:rFonts w:cs="Calibri"/>
                <w:lang w:eastAsia="ru-RU"/>
              </w:rPr>
              <w:t>11</w:t>
            </w:r>
          </w:p>
        </w:tc>
        <w:tc>
          <w:tcPr>
            <w:tcW w:w="1244" w:type="dxa"/>
          </w:tcPr>
          <w:p w:rsidR="00AA10E7" w:rsidRPr="00A01B5E" w:rsidRDefault="00AA10E7" w:rsidP="00A01B5E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A01B5E">
              <w:rPr>
                <w:rFonts w:cs="Calibri"/>
                <w:lang w:eastAsia="ru-RU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D60934" w:rsidRDefault="00AA10E7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840</w:t>
            </w:r>
          </w:p>
        </w:tc>
        <w:tc>
          <w:tcPr>
            <w:tcW w:w="1456" w:type="dxa"/>
          </w:tcPr>
          <w:p w:rsidR="00AA10E7" w:rsidRPr="00A01B5E" w:rsidRDefault="003D4EB4" w:rsidP="001D2C7A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145 </w:t>
            </w:r>
            <w:r w:rsidR="001D2C7A">
              <w:rPr>
                <w:rFonts w:cs="Calibri"/>
                <w:lang w:eastAsia="ru-RU"/>
              </w:rPr>
              <w:t>0</w:t>
            </w:r>
            <w:r>
              <w:rPr>
                <w:rFonts w:cs="Calibri"/>
                <w:lang w:eastAsia="ru-RU"/>
              </w:rPr>
              <w:t>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1D2C7A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218 </w:t>
            </w:r>
            <w:r w:rsidR="001D2C7A">
              <w:rPr>
                <w:rFonts w:cs="Calibri"/>
                <w:lang w:val="ru-RU"/>
              </w:rPr>
              <w:t>00</w:t>
            </w:r>
            <w:r>
              <w:rPr>
                <w:rFonts w:cs="Calibri"/>
                <w:lang w:val="ru-RU"/>
              </w:rPr>
              <w:t>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91 000</w:t>
            </w:r>
          </w:p>
        </w:tc>
      </w:tr>
      <w:tr w:rsidR="00AA10E7" w:rsidRPr="00226FA7" w:rsidTr="0026599B">
        <w:tc>
          <w:tcPr>
            <w:tcW w:w="1186" w:type="dxa"/>
            <w:vAlign w:val="center"/>
          </w:tcPr>
          <w:p w:rsidR="00AA10E7" w:rsidRDefault="00AA10E7" w:rsidP="0041790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3</w:t>
            </w:r>
          </w:p>
        </w:tc>
        <w:tc>
          <w:tcPr>
            <w:tcW w:w="1320" w:type="dxa"/>
            <w:vAlign w:val="center"/>
          </w:tcPr>
          <w:p w:rsidR="00AA10E7" w:rsidRDefault="00AA10E7" w:rsidP="0041790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1244" w:type="dxa"/>
            <w:vAlign w:val="center"/>
          </w:tcPr>
          <w:p w:rsidR="00AA10E7" w:rsidRDefault="00AA10E7" w:rsidP="0041790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Default="00AA10E7" w:rsidP="00417905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40</w:t>
            </w:r>
          </w:p>
        </w:tc>
        <w:tc>
          <w:tcPr>
            <w:tcW w:w="1456" w:type="dxa"/>
            <w:vAlign w:val="center"/>
          </w:tcPr>
          <w:p w:rsidR="00AA10E7" w:rsidRDefault="003D4EB4" w:rsidP="0041790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66 000</w:t>
            </w:r>
          </w:p>
        </w:tc>
        <w:tc>
          <w:tcPr>
            <w:tcW w:w="1407" w:type="dxa"/>
            <w:vAlign w:val="bottom"/>
          </w:tcPr>
          <w:p w:rsidR="00AA10E7" w:rsidRPr="00AA10E7" w:rsidRDefault="003D4EB4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9 000</w:t>
            </w:r>
          </w:p>
        </w:tc>
        <w:tc>
          <w:tcPr>
            <w:tcW w:w="1407" w:type="dxa"/>
            <w:vAlign w:val="bottom"/>
          </w:tcPr>
          <w:p w:rsidR="00AA10E7" w:rsidRPr="00AA10E7" w:rsidRDefault="00CA104C" w:rsidP="005B1211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="005B1211">
              <w:rPr>
                <w:rFonts w:cs="Calibri"/>
                <w:lang w:val="ru-RU"/>
              </w:rPr>
              <w:t>32</w:t>
            </w:r>
            <w:r>
              <w:rPr>
                <w:rFonts w:cs="Calibri"/>
                <w:lang w:val="ru-RU"/>
              </w:rPr>
              <w:t xml:space="preserve"> 000</w:t>
            </w:r>
          </w:p>
        </w:tc>
      </w:tr>
      <w:tr w:rsidR="005B1211" w:rsidRPr="00226FA7" w:rsidTr="00C3567D">
        <w:tc>
          <w:tcPr>
            <w:tcW w:w="1186" w:type="dxa"/>
            <w:vAlign w:val="center"/>
          </w:tcPr>
          <w:p w:rsidR="005B1211" w:rsidRPr="003229EC" w:rsidRDefault="005B1211" w:rsidP="0041790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9</w:t>
            </w:r>
          </w:p>
        </w:tc>
        <w:tc>
          <w:tcPr>
            <w:tcW w:w="1320" w:type="dxa"/>
            <w:vAlign w:val="center"/>
          </w:tcPr>
          <w:p w:rsidR="005B1211" w:rsidRPr="003229EC" w:rsidRDefault="005B1211" w:rsidP="009C2002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2</w:t>
            </w:r>
          </w:p>
        </w:tc>
        <w:tc>
          <w:tcPr>
            <w:tcW w:w="1244" w:type="dxa"/>
            <w:vAlign w:val="center"/>
          </w:tcPr>
          <w:p w:rsidR="005B1211" w:rsidRPr="003229EC" w:rsidRDefault="005B1211" w:rsidP="0041790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Pr="00D60934" w:rsidRDefault="005B1211" w:rsidP="00417905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68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7876C2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</w:t>
            </w:r>
            <w:r w:rsidR="00AF6317">
              <w:rPr>
                <w:rFonts w:cs="Calibri"/>
              </w:rPr>
              <w:t>5</w:t>
            </w:r>
            <w:r w:rsidR="007876C2">
              <w:rPr>
                <w:rFonts w:cs="Calibri"/>
              </w:rPr>
              <w:t>8</w:t>
            </w:r>
            <w:r w:rsidRPr="005B1211">
              <w:rPr>
                <w:rFonts w:cs="Calibri"/>
              </w:rPr>
              <w:t>000</w:t>
            </w:r>
          </w:p>
        </w:tc>
        <w:tc>
          <w:tcPr>
            <w:tcW w:w="1407" w:type="dxa"/>
            <w:vAlign w:val="bottom"/>
          </w:tcPr>
          <w:p w:rsidR="005B1211" w:rsidRPr="005B1211" w:rsidRDefault="007876C2" w:rsidP="005B1211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38 000</w:t>
            </w:r>
          </w:p>
        </w:tc>
        <w:tc>
          <w:tcPr>
            <w:tcW w:w="1407" w:type="dxa"/>
            <w:vAlign w:val="bottom"/>
          </w:tcPr>
          <w:p w:rsidR="005B1211" w:rsidRPr="005B1211" w:rsidRDefault="007876C2" w:rsidP="001D2C7A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317 </w:t>
            </w:r>
            <w:r w:rsidR="001D2C7A">
              <w:rPr>
                <w:rFonts w:cs="Calibri"/>
              </w:rPr>
              <w:t>0</w:t>
            </w:r>
            <w:r>
              <w:rPr>
                <w:rFonts w:cs="Calibri"/>
              </w:rPr>
              <w:t>00</w:t>
            </w:r>
          </w:p>
        </w:tc>
      </w:tr>
      <w:tr w:rsidR="00AA10E7" w:rsidRPr="00226FA7" w:rsidTr="00AA10E7">
        <w:tc>
          <w:tcPr>
            <w:tcW w:w="1186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23</w:t>
            </w:r>
          </w:p>
        </w:tc>
        <w:tc>
          <w:tcPr>
            <w:tcW w:w="1320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Default="00AA10E7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Merge w:val="restart"/>
            <w:vAlign w:val="center"/>
          </w:tcPr>
          <w:p w:rsidR="00AA10E7" w:rsidRDefault="00CA104C" w:rsidP="00AF6317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6317">
              <w:rPr>
                <w:rFonts w:cs="Calibri"/>
              </w:rPr>
              <w:t>32</w:t>
            </w:r>
            <w:r>
              <w:rPr>
                <w:rFonts w:cs="Calibri"/>
              </w:rPr>
              <w:t xml:space="preserve"> 000</w:t>
            </w:r>
          </w:p>
        </w:tc>
        <w:tc>
          <w:tcPr>
            <w:tcW w:w="1407" w:type="dxa"/>
            <w:vMerge w:val="restart"/>
            <w:vAlign w:val="center"/>
          </w:tcPr>
          <w:p w:rsidR="00AA10E7" w:rsidRPr="00AA10E7" w:rsidRDefault="007876C2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98 000</w:t>
            </w:r>
          </w:p>
        </w:tc>
        <w:tc>
          <w:tcPr>
            <w:tcW w:w="1407" w:type="dxa"/>
            <w:vMerge w:val="restart"/>
            <w:vAlign w:val="center"/>
          </w:tcPr>
          <w:p w:rsidR="00AA10E7" w:rsidRPr="00AA10E7" w:rsidRDefault="007876C2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64 000</w:t>
            </w:r>
          </w:p>
        </w:tc>
      </w:tr>
      <w:tr w:rsidR="00AA10E7" w:rsidRPr="00226FA7" w:rsidTr="00AA10E7">
        <w:tc>
          <w:tcPr>
            <w:tcW w:w="1186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2</w:t>
            </w:r>
          </w:p>
        </w:tc>
        <w:tc>
          <w:tcPr>
            <w:tcW w:w="1320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1244" w:type="dxa"/>
            <w:vAlign w:val="center"/>
          </w:tcPr>
          <w:p w:rsidR="00AA10E7" w:rsidRDefault="00AA10E7" w:rsidP="007D578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Default="00AA10E7" w:rsidP="00616423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40</w:t>
            </w:r>
          </w:p>
        </w:tc>
        <w:tc>
          <w:tcPr>
            <w:tcW w:w="1456" w:type="dxa"/>
            <w:vMerge/>
            <w:vAlign w:val="center"/>
          </w:tcPr>
          <w:p w:rsidR="00AA10E7" w:rsidRDefault="00AA10E7" w:rsidP="009E5ACB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</w:tr>
      <w:tr w:rsidR="00AA10E7" w:rsidRPr="00226FA7" w:rsidTr="00AA10E7">
        <w:tc>
          <w:tcPr>
            <w:tcW w:w="1186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57</w:t>
            </w:r>
          </w:p>
        </w:tc>
        <w:tc>
          <w:tcPr>
            <w:tcW w:w="1320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D60934" w:rsidRDefault="00AA10E7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Merge w:val="restart"/>
            <w:vAlign w:val="center"/>
          </w:tcPr>
          <w:p w:rsidR="00AA10E7" w:rsidRPr="003229EC" w:rsidRDefault="005B1211" w:rsidP="005B1211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78 000</w:t>
            </w:r>
          </w:p>
        </w:tc>
        <w:tc>
          <w:tcPr>
            <w:tcW w:w="1407" w:type="dxa"/>
            <w:vMerge w:val="restart"/>
            <w:vAlign w:val="center"/>
          </w:tcPr>
          <w:p w:rsidR="00AA10E7" w:rsidRPr="00AA10E7" w:rsidRDefault="001D2C7A" w:rsidP="001D2C7A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416 000</w:t>
            </w:r>
          </w:p>
        </w:tc>
        <w:tc>
          <w:tcPr>
            <w:tcW w:w="1407" w:type="dxa"/>
            <w:vMerge w:val="restart"/>
            <w:vAlign w:val="center"/>
          </w:tcPr>
          <w:p w:rsidR="00AA10E7" w:rsidRPr="00AA10E7" w:rsidRDefault="001D2C7A" w:rsidP="001D2C7A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55 000</w:t>
            </w:r>
          </w:p>
        </w:tc>
      </w:tr>
      <w:tr w:rsidR="00AA10E7" w:rsidRPr="00226FA7" w:rsidTr="0026599B">
        <w:tc>
          <w:tcPr>
            <w:tcW w:w="1186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84</w:t>
            </w:r>
          </w:p>
        </w:tc>
        <w:tc>
          <w:tcPr>
            <w:tcW w:w="1320" w:type="dxa"/>
            <w:vAlign w:val="center"/>
          </w:tcPr>
          <w:p w:rsidR="00AA10E7" w:rsidRPr="003229EC" w:rsidRDefault="00214F6E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Pr="00505045" w:rsidRDefault="00A2645B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Merge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Pr="003229EC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Pr="003229EC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</w:tr>
      <w:tr w:rsidR="00AA10E7" w:rsidRPr="00226FA7" w:rsidTr="0026599B">
        <w:tc>
          <w:tcPr>
            <w:tcW w:w="1186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18</w:t>
            </w:r>
          </w:p>
        </w:tc>
        <w:tc>
          <w:tcPr>
            <w:tcW w:w="1320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 w:rsidRPr="003229EC">
              <w:rPr>
                <w:rFonts w:cs="Calibri"/>
                <w:lang w:eastAsia="ru-RU"/>
              </w:rPr>
              <w:t>5</w:t>
            </w:r>
          </w:p>
        </w:tc>
        <w:tc>
          <w:tcPr>
            <w:tcW w:w="1244" w:type="dxa"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AA10E7" w:rsidRDefault="00AA10E7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840</w:t>
            </w:r>
          </w:p>
        </w:tc>
        <w:tc>
          <w:tcPr>
            <w:tcW w:w="1456" w:type="dxa"/>
            <w:vMerge/>
            <w:vAlign w:val="center"/>
          </w:tcPr>
          <w:p w:rsidR="00AA10E7" w:rsidRPr="003229EC" w:rsidRDefault="00AA10E7" w:rsidP="007D5785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Pr="003229EC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7" w:type="dxa"/>
            <w:vMerge/>
            <w:vAlign w:val="center"/>
          </w:tcPr>
          <w:p w:rsidR="00AA10E7" w:rsidRPr="003229EC" w:rsidRDefault="00AA10E7" w:rsidP="00AA10E7">
            <w:pPr>
              <w:pStyle w:val="ab"/>
              <w:jc w:val="center"/>
              <w:rPr>
                <w:rFonts w:cs="Calibri"/>
              </w:rPr>
            </w:pP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7</w:t>
            </w:r>
          </w:p>
        </w:tc>
        <w:tc>
          <w:tcPr>
            <w:tcW w:w="1320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05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58</w:t>
            </w:r>
            <w:r w:rsidR="001D2C7A">
              <w:rPr>
                <w:rFonts w:cs="Calibri"/>
              </w:rPr>
              <w:t>00</w:t>
            </w:r>
            <w:r w:rsidRPr="005B1211">
              <w:rPr>
                <w:rFonts w:cs="Calibri"/>
              </w:rPr>
              <w:t>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110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</w:t>
            </w:r>
          </w:p>
        </w:tc>
        <w:tc>
          <w:tcPr>
            <w:tcW w:w="1320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</w:t>
            </w:r>
          </w:p>
        </w:tc>
        <w:tc>
          <w:tcPr>
            <w:tcW w:w="1244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51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190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78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380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1</w:t>
            </w:r>
          </w:p>
        </w:tc>
        <w:tc>
          <w:tcPr>
            <w:tcW w:w="1320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</w:tc>
        <w:tc>
          <w:tcPr>
            <w:tcW w:w="1244" w:type="dxa"/>
            <w:vAlign w:val="center"/>
          </w:tcPr>
          <w:p w:rsidR="005B1211" w:rsidRDefault="005B1211" w:rsidP="00AA10E7">
            <w:pPr>
              <w:spacing w:after="0"/>
              <w:jc w:val="center"/>
            </w:pPr>
            <w:r w:rsidRPr="00C8392B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7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530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79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0</w:t>
            </w:r>
            <w:r w:rsidR="001D2C7A">
              <w:rPr>
                <w:rFonts w:cs="Calibri"/>
              </w:rPr>
              <w:t>50</w:t>
            </w:r>
            <w:r w:rsidRPr="005B1211">
              <w:rPr>
                <w:rFonts w:cs="Calibri"/>
              </w:rPr>
              <w:t>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3</w:t>
            </w:r>
          </w:p>
        </w:tc>
        <w:tc>
          <w:tcPr>
            <w:tcW w:w="1320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</w:tc>
        <w:tc>
          <w:tcPr>
            <w:tcW w:w="1244" w:type="dxa"/>
            <w:vAlign w:val="center"/>
          </w:tcPr>
          <w:p w:rsidR="005B1211" w:rsidRPr="00C8392B" w:rsidRDefault="005B1211" w:rsidP="00AA10E7">
            <w:pPr>
              <w:spacing w:after="0"/>
              <w:jc w:val="center"/>
              <w:rPr>
                <w:rFonts w:cs="Calibri"/>
              </w:rPr>
            </w:pPr>
            <w:r w:rsidRPr="00C8392B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67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530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79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0</w:t>
            </w:r>
            <w:r w:rsidR="001D2C7A">
              <w:rPr>
                <w:rFonts w:cs="Calibri"/>
              </w:rPr>
              <w:t>50</w:t>
            </w:r>
            <w:r w:rsidRPr="005B1211">
              <w:rPr>
                <w:rFonts w:cs="Calibri"/>
              </w:rPr>
              <w:t>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3</w:t>
            </w:r>
          </w:p>
        </w:tc>
        <w:tc>
          <w:tcPr>
            <w:tcW w:w="1320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1244" w:type="dxa"/>
            <w:vAlign w:val="center"/>
          </w:tcPr>
          <w:p w:rsidR="005B1211" w:rsidRDefault="005B1211" w:rsidP="00AA10E7">
            <w:pPr>
              <w:spacing w:after="0"/>
              <w:jc w:val="center"/>
            </w:pPr>
            <w:r w:rsidRPr="00C8392B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01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790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1</w:t>
            </w:r>
            <w:r w:rsidR="001D2C7A">
              <w:rPr>
                <w:rFonts w:cs="Calibri"/>
              </w:rPr>
              <w:t>9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580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4</w:t>
            </w:r>
          </w:p>
        </w:tc>
        <w:tc>
          <w:tcPr>
            <w:tcW w:w="1320" w:type="dxa"/>
            <w:vAlign w:val="center"/>
          </w:tcPr>
          <w:p w:rsidR="005B1211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5B1211" w:rsidRPr="00214F6E" w:rsidRDefault="005B1211" w:rsidP="00AA10E7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05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58</w:t>
            </w:r>
            <w:r w:rsidR="001D2C7A">
              <w:rPr>
                <w:rFonts w:cs="Calibri"/>
              </w:rPr>
              <w:t>00</w:t>
            </w:r>
            <w:r w:rsidRPr="005B1211">
              <w:rPr>
                <w:rFonts w:cs="Calibri"/>
              </w:rPr>
              <w:t>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265842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110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9</w:t>
            </w:r>
          </w:p>
        </w:tc>
        <w:tc>
          <w:tcPr>
            <w:tcW w:w="1320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1</w:t>
            </w:r>
          </w:p>
        </w:tc>
        <w:tc>
          <w:tcPr>
            <w:tcW w:w="1244" w:type="dxa"/>
            <w:vAlign w:val="center"/>
          </w:tcPr>
          <w:p w:rsidR="005B1211" w:rsidRDefault="005B1211" w:rsidP="00AA10E7">
            <w:pPr>
              <w:spacing w:after="0"/>
              <w:jc w:val="center"/>
            </w:pPr>
            <w:r w:rsidRPr="00C8392B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84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45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18</w:t>
            </w:r>
            <w:r w:rsidR="001D2C7A">
              <w:rPr>
                <w:rFonts w:cs="Calibri"/>
              </w:rPr>
              <w:t>00</w:t>
            </w:r>
            <w:r w:rsidRPr="005B1211">
              <w:rPr>
                <w:rFonts w:cs="Calibri"/>
              </w:rPr>
              <w:t>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265842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91000</w:t>
            </w:r>
          </w:p>
        </w:tc>
      </w:tr>
      <w:tr w:rsidR="005B1211" w:rsidRPr="00226FA7" w:rsidTr="003A1D1E">
        <w:tc>
          <w:tcPr>
            <w:tcW w:w="1186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27</w:t>
            </w:r>
          </w:p>
        </w:tc>
        <w:tc>
          <w:tcPr>
            <w:tcW w:w="1320" w:type="dxa"/>
            <w:vAlign w:val="center"/>
          </w:tcPr>
          <w:p w:rsidR="005B1211" w:rsidRPr="003229EC" w:rsidRDefault="005B1211" w:rsidP="007D5785">
            <w:pPr>
              <w:pStyle w:val="ab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1244" w:type="dxa"/>
            <w:vAlign w:val="center"/>
          </w:tcPr>
          <w:p w:rsidR="005B1211" w:rsidRDefault="005B1211" w:rsidP="00AA10E7">
            <w:pPr>
              <w:spacing w:after="0"/>
              <w:jc w:val="center"/>
            </w:pPr>
            <w:r w:rsidRPr="00C8392B">
              <w:rPr>
                <w:rFonts w:cs="Calibri"/>
              </w:rPr>
              <w:t>2 раза</w:t>
            </w:r>
          </w:p>
        </w:tc>
        <w:tc>
          <w:tcPr>
            <w:tcW w:w="1410" w:type="dxa"/>
            <w:vAlign w:val="center"/>
          </w:tcPr>
          <w:p w:rsidR="005B1211" w:rsidRDefault="005B1211" w:rsidP="00A03758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340</w:t>
            </w:r>
          </w:p>
        </w:tc>
        <w:tc>
          <w:tcPr>
            <w:tcW w:w="1456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05</w:t>
            </w:r>
            <w:r w:rsidR="001D2C7A">
              <w:rPr>
                <w:rFonts w:cs="Calibri"/>
              </w:rPr>
              <w:t>0</w:t>
            </w:r>
            <w:r w:rsidRPr="005B1211">
              <w:rPr>
                <w:rFonts w:cs="Calibri"/>
              </w:rPr>
              <w:t>0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1D2C7A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158</w:t>
            </w:r>
            <w:r w:rsidR="001D2C7A">
              <w:rPr>
                <w:rFonts w:cs="Calibri"/>
              </w:rPr>
              <w:t>00</w:t>
            </w:r>
            <w:r w:rsidRPr="005B1211">
              <w:rPr>
                <w:rFonts w:cs="Calibri"/>
              </w:rPr>
              <w:t>0</w:t>
            </w:r>
          </w:p>
        </w:tc>
        <w:tc>
          <w:tcPr>
            <w:tcW w:w="1407" w:type="dxa"/>
            <w:vAlign w:val="bottom"/>
          </w:tcPr>
          <w:p w:rsidR="005B1211" w:rsidRPr="005B1211" w:rsidRDefault="005B1211" w:rsidP="005B1211">
            <w:pPr>
              <w:pStyle w:val="ab"/>
              <w:jc w:val="center"/>
              <w:rPr>
                <w:rFonts w:cs="Calibri"/>
              </w:rPr>
            </w:pPr>
            <w:r w:rsidRPr="005B1211">
              <w:rPr>
                <w:rFonts w:cs="Calibri"/>
              </w:rPr>
              <w:t>211000</w:t>
            </w:r>
          </w:p>
        </w:tc>
      </w:tr>
    </w:tbl>
    <w:p w:rsidR="00E87654" w:rsidRPr="00491DA9" w:rsidRDefault="00E87654" w:rsidP="00177B08">
      <w:pPr>
        <w:pStyle w:val="ab"/>
        <w:jc w:val="both"/>
        <w:rPr>
          <w:rFonts w:ascii="Arial" w:hAnsi="Arial" w:cs="Arial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9"/>
        <w:gridCol w:w="1404"/>
        <w:gridCol w:w="1404"/>
        <w:gridCol w:w="1157"/>
        <w:gridCol w:w="1403"/>
        <w:gridCol w:w="1402"/>
        <w:gridCol w:w="1405"/>
      </w:tblGrid>
      <w:tr w:rsidR="005B5AA6" w:rsidRPr="005B5AA6" w:rsidTr="00E83B68">
        <w:trPr>
          <w:trHeight w:val="245"/>
        </w:trPr>
        <w:tc>
          <w:tcPr>
            <w:tcW w:w="1289" w:type="dxa"/>
            <w:vMerge w:val="restart"/>
            <w:vAlign w:val="center"/>
          </w:tcPr>
          <w:p w:rsidR="005B5AA6" w:rsidRPr="005B5AA6" w:rsidRDefault="005B5AA6" w:rsidP="00DF363A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 xml:space="preserve">Описание </w:t>
            </w:r>
          </w:p>
        </w:tc>
        <w:tc>
          <w:tcPr>
            <w:tcW w:w="1404" w:type="dxa"/>
            <w:vMerge w:val="restart"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Количество недель</w:t>
            </w:r>
          </w:p>
        </w:tc>
        <w:tc>
          <w:tcPr>
            <w:tcW w:w="1404" w:type="dxa"/>
            <w:vMerge w:val="restart"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Количество показов*</w:t>
            </w:r>
          </w:p>
        </w:tc>
        <w:tc>
          <w:tcPr>
            <w:tcW w:w="1157" w:type="dxa"/>
            <w:vMerge w:val="restart"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Скидка %</w:t>
            </w:r>
          </w:p>
        </w:tc>
        <w:tc>
          <w:tcPr>
            <w:tcW w:w="4210" w:type="dxa"/>
            <w:gridSpan w:val="3"/>
            <w:vAlign w:val="center"/>
          </w:tcPr>
          <w:p w:rsidR="005B5AA6" w:rsidRPr="005B5AA6" w:rsidRDefault="005B5AA6" w:rsidP="005B5AA6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Стоимость, бел.руб.</w:t>
            </w:r>
            <w:r w:rsidR="007876C2">
              <w:rPr>
                <w:rFonts w:cs="Calibri"/>
                <w:b/>
              </w:rPr>
              <w:t xml:space="preserve"> с НДС</w:t>
            </w:r>
          </w:p>
        </w:tc>
      </w:tr>
      <w:tr w:rsidR="005B5AA6" w:rsidRPr="005B5AA6" w:rsidTr="00E83B68">
        <w:trPr>
          <w:trHeight w:val="244"/>
        </w:trPr>
        <w:tc>
          <w:tcPr>
            <w:tcW w:w="1289" w:type="dxa"/>
            <w:vMerge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</w:p>
        </w:tc>
        <w:tc>
          <w:tcPr>
            <w:tcW w:w="1403" w:type="dxa"/>
            <w:vAlign w:val="center"/>
          </w:tcPr>
          <w:p w:rsidR="005B5AA6" w:rsidRPr="005B5AA6" w:rsidRDefault="005B5AA6" w:rsidP="007D5785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10 сек.</w:t>
            </w:r>
          </w:p>
        </w:tc>
        <w:tc>
          <w:tcPr>
            <w:tcW w:w="1402" w:type="dxa"/>
            <w:vAlign w:val="center"/>
          </w:tcPr>
          <w:p w:rsidR="005B5AA6" w:rsidRPr="005B5AA6" w:rsidRDefault="005B5AA6" w:rsidP="005B5AA6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15 сек.</w:t>
            </w:r>
          </w:p>
        </w:tc>
        <w:tc>
          <w:tcPr>
            <w:tcW w:w="1405" w:type="dxa"/>
            <w:vAlign w:val="center"/>
          </w:tcPr>
          <w:p w:rsidR="005B5AA6" w:rsidRPr="005B5AA6" w:rsidRDefault="005B5AA6" w:rsidP="005B5AA6">
            <w:pPr>
              <w:pStyle w:val="ab"/>
              <w:jc w:val="center"/>
              <w:rPr>
                <w:rFonts w:cs="Calibri"/>
                <w:b/>
              </w:rPr>
            </w:pPr>
            <w:r w:rsidRPr="005B5AA6">
              <w:rPr>
                <w:rFonts w:cs="Calibri"/>
                <w:b/>
              </w:rPr>
              <w:t>20 сек.</w:t>
            </w:r>
          </w:p>
        </w:tc>
      </w:tr>
      <w:tr w:rsidR="007876C2" w:rsidRPr="00226FA7" w:rsidTr="000F57FB">
        <w:trPr>
          <w:trHeight w:val="251"/>
        </w:trPr>
        <w:tc>
          <w:tcPr>
            <w:tcW w:w="1289" w:type="dxa"/>
            <w:vMerge w:val="restart"/>
            <w:vAlign w:val="center"/>
          </w:tcPr>
          <w:p w:rsidR="007876C2" w:rsidRPr="00DF363A" w:rsidRDefault="007876C2" w:rsidP="00E83B68">
            <w:pPr>
              <w:pStyle w:val="ab"/>
              <w:jc w:val="center"/>
              <w:rPr>
                <w:rFonts w:cs="Calibri"/>
                <w:b/>
              </w:rPr>
            </w:pPr>
            <w:r w:rsidRPr="00DF363A">
              <w:rPr>
                <w:rFonts w:cs="Calibri"/>
                <w:b/>
              </w:rPr>
              <w:t>Все маршруты,</w:t>
            </w:r>
          </w:p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DF363A">
              <w:rPr>
                <w:rFonts w:cs="Calibri"/>
                <w:b/>
              </w:rPr>
              <w:t>150 автобусов</w:t>
            </w: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1</w:t>
            </w: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25 190</w:t>
            </w:r>
          </w:p>
        </w:tc>
        <w:tc>
          <w:tcPr>
            <w:tcW w:w="1157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10</w:t>
            </w:r>
          </w:p>
        </w:tc>
        <w:tc>
          <w:tcPr>
            <w:tcW w:w="1403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1</w:t>
            </w:r>
            <w:r>
              <w:rPr>
                <w:rFonts w:cs="Calibri"/>
              </w:rPr>
              <w:t> </w:t>
            </w:r>
            <w:r w:rsidR="006659F6">
              <w:rPr>
                <w:rFonts w:cs="Calibri"/>
              </w:rPr>
              <w:t>8930</w:t>
            </w:r>
            <w:r w:rsidRPr="007876C2">
              <w:rPr>
                <w:rFonts w:cs="Calibri"/>
              </w:rPr>
              <w:t>00</w:t>
            </w:r>
          </w:p>
        </w:tc>
        <w:tc>
          <w:tcPr>
            <w:tcW w:w="1402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2</w:t>
            </w:r>
            <w:r w:rsidR="006659F6">
              <w:rPr>
                <w:rFonts w:cs="Calibri"/>
              </w:rPr>
              <w:t> 913 000</w:t>
            </w:r>
          </w:p>
        </w:tc>
        <w:tc>
          <w:tcPr>
            <w:tcW w:w="1405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3</w:t>
            </w:r>
            <w:r w:rsidR="006659F6">
              <w:rPr>
                <w:rFonts w:cs="Calibri"/>
              </w:rPr>
              <w:t> 885 000</w:t>
            </w:r>
          </w:p>
        </w:tc>
      </w:tr>
      <w:tr w:rsidR="007876C2" w:rsidRPr="00226FA7" w:rsidTr="000F57FB">
        <w:trPr>
          <w:trHeight w:val="301"/>
        </w:trPr>
        <w:tc>
          <w:tcPr>
            <w:tcW w:w="1289" w:type="dxa"/>
            <w:vMerge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</w:t>
            </w: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50 380</w:t>
            </w:r>
          </w:p>
        </w:tc>
        <w:tc>
          <w:tcPr>
            <w:tcW w:w="1157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15</w:t>
            </w:r>
          </w:p>
        </w:tc>
        <w:tc>
          <w:tcPr>
            <w:tcW w:w="1403" w:type="dxa"/>
            <w:vAlign w:val="bottom"/>
          </w:tcPr>
          <w:p w:rsidR="007876C2" w:rsidRPr="007876C2" w:rsidRDefault="007876C2" w:rsidP="006F58A0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3</w:t>
            </w:r>
            <w:r w:rsidR="006659F6">
              <w:rPr>
                <w:rFonts w:cs="Calibri"/>
              </w:rPr>
              <w:t> 57</w:t>
            </w:r>
            <w:r w:rsidR="006F58A0">
              <w:rPr>
                <w:rFonts w:cs="Calibri"/>
              </w:rPr>
              <w:t>6</w:t>
            </w:r>
            <w:r w:rsidR="006659F6">
              <w:rPr>
                <w:rFonts w:cs="Calibri"/>
              </w:rPr>
              <w:t xml:space="preserve"> 000</w:t>
            </w:r>
          </w:p>
        </w:tc>
        <w:tc>
          <w:tcPr>
            <w:tcW w:w="1402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5</w:t>
            </w:r>
            <w:r w:rsidR="006659F6">
              <w:rPr>
                <w:rFonts w:cs="Calibri"/>
              </w:rPr>
              <w:t> 503 000</w:t>
            </w:r>
          </w:p>
        </w:tc>
        <w:tc>
          <w:tcPr>
            <w:tcW w:w="1405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7</w:t>
            </w:r>
            <w:r w:rsidR="006659F6">
              <w:rPr>
                <w:rFonts w:cs="Calibri"/>
              </w:rPr>
              <w:t> 339 000</w:t>
            </w:r>
          </w:p>
        </w:tc>
      </w:tr>
      <w:tr w:rsidR="007876C2" w:rsidRPr="00226FA7" w:rsidTr="000F57FB">
        <w:tc>
          <w:tcPr>
            <w:tcW w:w="1289" w:type="dxa"/>
            <w:vMerge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3</w:t>
            </w: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75 570</w:t>
            </w:r>
          </w:p>
        </w:tc>
        <w:tc>
          <w:tcPr>
            <w:tcW w:w="1157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20</w:t>
            </w:r>
          </w:p>
        </w:tc>
        <w:tc>
          <w:tcPr>
            <w:tcW w:w="1403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5</w:t>
            </w:r>
            <w:r w:rsidR="006659F6">
              <w:rPr>
                <w:rFonts w:cs="Calibri"/>
              </w:rPr>
              <w:t> 055 000</w:t>
            </w:r>
          </w:p>
        </w:tc>
        <w:tc>
          <w:tcPr>
            <w:tcW w:w="1402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7</w:t>
            </w:r>
            <w:r w:rsidR="006659F6">
              <w:rPr>
                <w:rFonts w:cs="Calibri"/>
              </w:rPr>
              <w:t> 769 000</w:t>
            </w:r>
          </w:p>
        </w:tc>
        <w:tc>
          <w:tcPr>
            <w:tcW w:w="1405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10</w:t>
            </w:r>
            <w:r w:rsidR="006659F6">
              <w:rPr>
                <w:rFonts w:cs="Calibri"/>
              </w:rPr>
              <w:t> 361 000</w:t>
            </w:r>
          </w:p>
        </w:tc>
      </w:tr>
      <w:tr w:rsidR="007876C2" w:rsidRPr="00226FA7" w:rsidTr="000F57FB">
        <w:tc>
          <w:tcPr>
            <w:tcW w:w="1289" w:type="dxa"/>
            <w:vMerge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4</w:t>
            </w:r>
          </w:p>
        </w:tc>
        <w:tc>
          <w:tcPr>
            <w:tcW w:w="1404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100 760</w:t>
            </w:r>
          </w:p>
        </w:tc>
        <w:tc>
          <w:tcPr>
            <w:tcW w:w="1157" w:type="dxa"/>
            <w:vAlign w:val="center"/>
          </w:tcPr>
          <w:p w:rsidR="007876C2" w:rsidRPr="003229EC" w:rsidRDefault="007876C2" w:rsidP="00E83B68">
            <w:pPr>
              <w:pStyle w:val="ab"/>
              <w:jc w:val="center"/>
              <w:rPr>
                <w:rFonts w:cs="Calibri"/>
              </w:rPr>
            </w:pPr>
            <w:r w:rsidRPr="003229EC">
              <w:rPr>
                <w:rFonts w:cs="Calibri"/>
              </w:rPr>
              <w:t>30</w:t>
            </w:r>
          </w:p>
        </w:tc>
        <w:tc>
          <w:tcPr>
            <w:tcW w:w="1403" w:type="dxa"/>
            <w:vAlign w:val="bottom"/>
          </w:tcPr>
          <w:p w:rsidR="007876C2" w:rsidRPr="007876C2" w:rsidRDefault="006659F6" w:rsidP="007876C2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5 891 000</w:t>
            </w:r>
          </w:p>
        </w:tc>
        <w:tc>
          <w:tcPr>
            <w:tcW w:w="1402" w:type="dxa"/>
            <w:vAlign w:val="bottom"/>
          </w:tcPr>
          <w:p w:rsidR="007876C2" w:rsidRPr="007876C2" w:rsidRDefault="007876C2" w:rsidP="006659F6">
            <w:pPr>
              <w:pStyle w:val="ab"/>
              <w:jc w:val="center"/>
              <w:rPr>
                <w:rFonts w:cs="Calibri"/>
              </w:rPr>
            </w:pPr>
            <w:r w:rsidRPr="007876C2">
              <w:rPr>
                <w:rFonts w:cs="Calibri"/>
              </w:rPr>
              <w:t>9</w:t>
            </w:r>
            <w:r w:rsidR="006659F6">
              <w:rPr>
                <w:rFonts w:cs="Calibri"/>
              </w:rPr>
              <w:t> 063 000</w:t>
            </w:r>
          </w:p>
        </w:tc>
        <w:tc>
          <w:tcPr>
            <w:tcW w:w="1405" w:type="dxa"/>
            <w:vAlign w:val="bottom"/>
          </w:tcPr>
          <w:p w:rsidR="007876C2" w:rsidRPr="007876C2" w:rsidRDefault="006659F6" w:rsidP="007876C2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12 087 000</w:t>
            </w:r>
          </w:p>
        </w:tc>
      </w:tr>
    </w:tbl>
    <w:p w:rsidR="002E313A" w:rsidRPr="00491DA9" w:rsidRDefault="00E87654" w:rsidP="00AA10E7">
      <w:pPr>
        <w:pStyle w:val="ab"/>
        <w:jc w:val="both"/>
        <w:rPr>
          <w:rFonts w:cs="Calibri"/>
          <w:sz w:val="18"/>
          <w:szCs w:val="18"/>
        </w:rPr>
      </w:pPr>
      <w:r w:rsidRPr="00491DA9">
        <w:rPr>
          <w:rFonts w:cs="Calibri"/>
          <w:sz w:val="18"/>
          <w:szCs w:val="18"/>
        </w:rPr>
        <w:t>*приблизительные данные.</w:t>
      </w:r>
    </w:p>
    <w:p w:rsidR="00AA10E7" w:rsidRPr="00AA10E7" w:rsidRDefault="00AA10E7" w:rsidP="00AA10E7">
      <w:pPr>
        <w:pStyle w:val="ab"/>
        <w:jc w:val="both"/>
        <w:rPr>
          <w:rFonts w:cs="Calibri"/>
          <w:sz w:val="12"/>
          <w:szCs w:val="1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2693"/>
      </w:tblGrid>
      <w:tr w:rsidR="002B65CC" w:rsidRPr="009B0C72" w:rsidTr="002B65CC">
        <w:tc>
          <w:tcPr>
            <w:tcW w:w="3794" w:type="dxa"/>
            <w:vAlign w:val="center"/>
          </w:tcPr>
          <w:p w:rsidR="002B65CC" w:rsidRPr="009B0C72" w:rsidRDefault="00DF363A" w:rsidP="007D5785">
            <w:pPr>
              <w:spacing w:after="0"/>
              <w:jc w:val="center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Описание</w:t>
            </w:r>
          </w:p>
        </w:tc>
        <w:tc>
          <w:tcPr>
            <w:tcW w:w="2977" w:type="dxa"/>
            <w:vAlign w:val="center"/>
          </w:tcPr>
          <w:p w:rsidR="002B65CC" w:rsidRPr="009B0C72" w:rsidRDefault="002B65CC" w:rsidP="007D5785">
            <w:pPr>
              <w:spacing w:after="0"/>
              <w:jc w:val="center"/>
              <w:rPr>
                <w:rFonts w:cs="Calibri"/>
                <w:b/>
                <w:lang w:val="ru-RU"/>
              </w:rPr>
            </w:pPr>
            <w:r w:rsidRPr="009B0C72">
              <w:rPr>
                <w:rFonts w:cs="Calibri"/>
                <w:b/>
                <w:lang w:val="ru-RU"/>
              </w:rPr>
              <w:t>Количество недель</w:t>
            </w:r>
          </w:p>
        </w:tc>
        <w:tc>
          <w:tcPr>
            <w:tcW w:w="2693" w:type="dxa"/>
            <w:vAlign w:val="center"/>
          </w:tcPr>
          <w:p w:rsidR="002B65CC" w:rsidRPr="009B0C72" w:rsidRDefault="002B65CC" w:rsidP="007D5785">
            <w:pPr>
              <w:spacing w:after="0"/>
              <w:jc w:val="center"/>
              <w:rPr>
                <w:rFonts w:cs="Calibri"/>
                <w:b/>
                <w:lang w:val="ru-RU"/>
              </w:rPr>
            </w:pPr>
            <w:r w:rsidRPr="009B0C72">
              <w:rPr>
                <w:rFonts w:cs="Calibri"/>
                <w:b/>
                <w:lang w:val="ru-RU"/>
              </w:rPr>
              <w:t>Скидка %</w:t>
            </w:r>
          </w:p>
        </w:tc>
      </w:tr>
      <w:tr w:rsidR="00226FA7" w:rsidRPr="009B0C72" w:rsidTr="002B65CC">
        <w:tc>
          <w:tcPr>
            <w:tcW w:w="3794" w:type="dxa"/>
            <w:vMerge w:val="restart"/>
            <w:vAlign w:val="center"/>
          </w:tcPr>
          <w:p w:rsidR="00DF363A" w:rsidRPr="00DF363A" w:rsidRDefault="00226FA7" w:rsidP="007D5785">
            <w:pPr>
              <w:spacing w:after="0"/>
              <w:rPr>
                <w:rFonts w:cs="Calibri"/>
                <w:b/>
                <w:lang w:val="ru-RU"/>
              </w:rPr>
            </w:pPr>
            <w:r w:rsidRPr="00DF363A">
              <w:rPr>
                <w:rFonts w:cs="Calibri"/>
                <w:b/>
                <w:lang w:val="ru-RU"/>
              </w:rPr>
              <w:t xml:space="preserve">Один </w:t>
            </w:r>
            <w:r w:rsidR="00DF363A" w:rsidRPr="00DF363A">
              <w:rPr>
                <w:rFonts w:cs="Calibri"/>
                <w:b/>
                <w:lang w:val="ru-RU"/>
              </w:rPr>
              <w:t xml:space="preserve">или несколько </w:t>
            </w:r>
            <w:r w:rsidRPr="00DF363A">
              <w:rPr>
                <w:rFonts w:cs="Calibri"/>
                <w:b/>
                <w:lang w:val="ru-RU"/>
              </w:rPr>
              <w:t>маршрут</w:t>
            </w:r>
            <w:r w:rsidR="00DF363A" w:rsidRPr="00DF363A">
              <w:rPr>
                <w:rFonts w:cs="Calibri"/>
                <w:b/>
                <w:lang w:val="ru-RU"/>
              </w:rPr>
              <w:t>ов</w:t>
            </w:r>
          </w:p>
          <w:p w:rsidR="00226FA7" w:rsidRPr="009B0C72" w:rsidRDefault="00226FA7" w:rsidP="007D5785">
            <w:pPr>
              <w:spacing w:after="0"/>
              <w:rPr>
                <w:rFonts w:cs="Calibri"/>
                <w:lang w:val="ru-RU"/>
              </w:rPr>
            </w:pPr>
            <w:r w:rsidRPr="00DF363A">
              <w:rPr>
                <w:rFonts w:cs="Calibri"/>
                <w:b/>
                <w:lang w:val="ru-RU"/>
              </w:rPr>
              <w:t>на Ваш выбор</w:t>
            </w:r>
          </w:p>
        </w:tc>
        <w:tc>
          <w:tcPr>
            <w:tcW w:w="2977" w:type="dxa"/>
            <w:vAlign w:val="center"/>
          </w:tcPr>
          <w:p w:rsidR="00226FA7" w:rsidRPr="009B0C72" w:rsidRDefault="00226FA7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 w:rsidRPr="009B0C72">
              <w:rPr>
                <w:rFonts w:cs="Calibri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226FA7" w:rsidRPr="009B0C72" w:rsidRDefault="00226FA7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 w:rsidRPr="009B0C72">
              <w:rPr>
                <w:rFonts w:cs="Calibri"/>
                <w:lang w:val="ru-RU"/>
              </w:rPr>
              <w:t>5</w:t>
            </w:r>
          </w:p>
        </w:tc>
      </w:tr>
      <w:tr w:rsidR="00226FA7" w:rsidRPr="009B0C72" w:rsidTr="002B65CC">
        <w:tc>
          <w:tcPr>
            <w:tcW w:w="3794" w:type="dxa"/>
            <w:vMerge/>
          </w:tcPr>
          <w:p w:rsidR="00226FA7" w:rsidRPr="009B0C72" w:rsidRDefault="00226FA7" w:rsidP="007D5785">
            <w:pPr>
              <w:spacing w:after="0"/>
              <w:rPr>
                <w:rFonts w:cs="Calibri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226FA7" w:rsidRPr="009B0C72" w:rsidRDefault="00226FA7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 w:rsidRPr="009B0C72">
              <w:rPr>
                <w:rFonts w:cs="Calibri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226FA7" w:rsidRPr="009B0C72" w:rsidRDefault="00DF363A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0</w:t>
            </w:r>
          </w:p>
        </w:tc>
      </w:tr>
      <w:tr w:rsidR="00226FA7" w:rsidRPr="009B0C72" w:rsidTr="002B65CC">
        <w:tc>
          <w:tcPr>
            <w:tcW w:w="3794" w:type="dxa"/>
            <w:vMerge/>
          </w:tcPr>
          <w:p w:rsidR="00226FA7" w:rsidRPr="009B0C72" w:rsidRDefault="00226FA7" w:rsidP="007D5785">
            <w:pPr>
              <w:spacing w:after="0"/>
              <w:rPr>
                <w:rFonts w:cs="Calibri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226FA7" w:rsidRPr="009B0C72" w:rsidRDefault="00226FA7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 w:rsidRPr="009B0C72">
              <w:rPr>
                <w:rFonts w:cs="Calibri"/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:rsidR="00226FA7" w:rsidRPr="009B0C72" w:rsidRDefault="00226FA7" w:rsidP="007D5785">
            <w:pPr>
              <w:spacing w:after="0"/>
              <w:jc w:val="center"/>
              <w:rPr>
                <w:rFonts w:cs="Calibri"/>
                <w:lang w:val="ru-RU"/>
              </w:rPr>
            </w:pPr>
            <w:r w:rsidRPr="009B0C72">
              <w:rPr>
                <w:rFonts w:cs="Calibri"/>
                <w:lang w:val="ru-RU"/>
              </w:rPr>
              <w:t>1</w:t>
            </w:r>
            <w:r w:rsidR="00DF363A">
              <w:rPr>
                <w:rFonts w:cs="Calibri"/>
                <w:lang w:val="ru-RU"/>
              </w:rPr>
              <w:t>5</w:t>
            </w:r>
          </w:p>
        </w:tc>
      </w:tr>
    </w:tbl>
    <w:p w:rsidR="00226FA7" w:rsidRPr="00214F6E" w:rsidRDefault="00226FA7" w:rsidP="00AA10E7">
      <w:pPr>
        <w:spacing w:after="0"/>
        <w:rPr>
          <w:rFonts w:cs="Calibri"/>
          <w:sz w:val="10"/>
          <w:szCs w:val="10"/>
          <w:lang w:val="ru-RU"/>
        </w:rPr>
      </w:pPr>
    </w:p>
    <w:p w:rsidR="00A71DCE" w:rsidRPr="00214F6E" w:rsidRDefault="002E313A" w:rsidP="00214F6E">
      <w:pPr>
        <w:jc w:val="both"/>
        <w:rPr>
          <w:rFonts w:cs="Calibri"/>
          <w:lang w:val="ru-RU"/>
        </w:rPr>
      </w:pPr>
      <w:bookmarkStart w:id="0" w:name="_GoBack"/>
      <w:bookmarkEnd w:id="0"/>
      <w:r>
        <w:rPr>
          <w:rFonts w:cs="Calibri"/>
          <w:lang w:val="ru-RU"/>
        </w:rPr>
        <w:t>Вы можете размещать свою рекламу на отдельных маршрутах, или сосредоточить показ на одном маршруте, заказав несколько показов за один выпуск. Стоимость рассчитывается индивидуально, исходя из хронометража и количества показов.</w:t>
      </w:r>
    </w:p>
    <w:sectPr w:rsidR="00A71DCE" w:rsidRPr="00214F6E" w:rsidSect="00964310">
      <w:headerReference w:type="default" r:id="rId8"/>
      <w:pgSz w:w="11906" w:h="16838"/>
      <w:pgMar w:top="2552" w:right="1274" w:bottom="1134" w:left="1418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97" w:rsidRDefault="00442A97" w:rsidP="00870812">
      <w:pPr>
        <w:spacing w:after="0" w:line="240" w:lineRule="auto"/>
      </w:pPr>
      <w:r>
        <w:separator/>
      </w:r>
    </w:p>
  </w:endnote>
  <w:endnote w:type="continuationSeparator" w:id="1">
    <w:p w:rsidR="00442A97" w:rsidRDefault="00442A97" w:rsidP="0087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97" w:rsidRDefault="00442A97" w:rsidP="00870812">
      <w:pPr>
        <w:spacing w:after="0" w:line="240" w:lineRule="auto"/>
      </w:pPr>
      <w:r>
        <w:separator/>
      </w:r>
    </w:p>
  </w:footnote>
  <w:footnote w:type="continuationSeparator" w:id="1">
    <w:p w:rsidR="00442A97" w:rsidRDefault="00442A97" w:rsidP="0087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12" w:rsidRPr="00367943" w:rsidRDefault="00C4631B" w:rsidP="00367943">
    <w:pPr>
      <w:pStyle w:val="a3"/>
    </w:pPr>
    <w:r w:rsidRPr="00C463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36.95pt;margin-top:-40.15pt;width:352.45pt;height:13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lA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" filled="f" stroked="f" strokecolor="blue">
          <v:textbox>
            <w:txbxContent>
              <w:p w:rsidR="00367943" w:rsidRPr="00182FF6" w:rsidRDefault="00367943" w:rsidP="00367943">
                <w:pPr>
                  <w:spacing w:after="120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ООО «АдверТрэйд»</w:t>
                </w:r>
              </w:p>
              <w:p w:rsidR="00367943" w:rsidRDefault="00367943" w:rsidP="00367943">
                <w:pPr>
                  <w:spacing w:after="60"/>
                  <w:jc w:val="right"/>
                </w:pPr>
                <w:r w:rsidRPr="00182FF6">
                  <w:t>УНП 191261927</w:t>
                </w:r>
                <w:r w:rsidRPr="00182FF6">
                  <w:br/>
                  <w:t>220</w:t>
                </w:r>
                <w:r w:rsidRPr="00A824F1">
                  <w:t>11</w:t>
                </w:r>
                <w:r>
                  <w:t>7</w:t>
                </w:r>
                <w:r w:rsidRPr="00182FF6">
                  <w:t xml:space="preserve">, г.Минск, </w:t>
                </w:r>
                <w:r>
                  <w:t>пр-т</w:t>
                </w:r>
                <w:r w:rsidRPr="00182FF6">
                  <w:t>.</w:t>
                </w:r>
                <w:r>
                  <w:t xml:space="preserve"> им. газ. «Звязда»</w:t>
                </w:r>
                <w:r w:rsidRPr="00182FF6">
                  <w:t>, д.</w:t>
                </w:r>
                <w:r>
                  <w:t>47</w:t>
                </w:r>
                <w:r w:rsidRPr="00182FF6">
                  <w:t>, к.</w:t>
                </w:r>
                <w:r>
                  <w:t>522</w:t>
                </w:r>
                <w:r w:rsidRPr="00182FF6">
                  <w:br/>
                  <w:t xml:space="preserve">р/с </w:t>
                </w:r>
                <w:r w:rsidRPr="007057DE">
                  <w:t>3012009371009 в ЗАО «</w:t>
                </w:r>
                <w:r>
                  <w:t xml:space="preserve">Идея </w:t>
                </w:r>
                <w:r w:rsidRPr="007057DE">
                  <w:t>Банк»</w:t>
                </w:r>
                <w:r w:rsidRPr="00182FF6">
                  <w:t>,код 7</w:t>
                </w:r>
                <w:r>
                  <w:t>55</w:t>
                </w:r>
              </w:p>
              <w:p w:rsidR="00367943" w:rsidRPr="001B6991" w:rsidRDefault="00367943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r w:rsidRPr="00182FF6">
                  <w:rPr>
                    <w:b/>
                  </w:rPr>
                  <w:t>Тел</w:t>
                </w:r>
                <w:r w:rsidRPr="001B6991">
                  <w:rPr>
                    <w:b/>
                    <w:lang w:val="en-US"/>
                  </w:rPr>
                  <w:t xml:space="preserve">.: (+37517) </w:t>
                </w:r>
                <w:r w:rsidRPr="00530DE9">
                  <w:rPr>
                    <w:b/>
                    <w:lang w:val="en-US"/>
                  </w:rPr>
                  <w:t>3</w:t>
                </w:r>
                <w:r>
                  <w:rPr>
                    <w:b/>
                  </w:rPr>
                  <w:t>66</w:t>
                </w:r>
                <w:r w:rsidRPr="001B6991">
                  <w:rPr>
                    <w:b/>
                    <w:lang w:val="en-US"/>
                  </w:rPr>
                  <w:t>9954, (+37529) 6719562, 7092052</w:t>
                </w:r>
              </w:p>
              <w:p w:rsidR="00367943" w:rsidRPr="00367943" w:rsidRDefault="00C4631B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hyperlink r:id="rId1" w:history="1">
                  <w:r w:rsidR="00367943" w:rsidRPr="007C2E88">
                    <w:rPr>
                      <w:rStyle w:val="a9"/>
                      <w:b/>
                      <w:lang w:val="en-US"/>
                    </w:rPr>
                    <w:t>http://www.advertrade.net</w:t>
                  </w:r>
                </w:hyperlink>
              </w:p>
              <w:p w:rsidR="00367943" w:rsidRPr="00AD5504" w:rsidRDefault="00367943" w:rsidP="00367943">
                <w:pPr>
                  <w:spacing w:after="60"/>
                  <w:jc w:val="right"/>
                  <w:rPr>
                    <w:b/>
                    <w:lang w:val="en-US"/>
                  </w:rPr>
                </w:pPr>
                <w:r w:rsidRPr="007057DE">
                  <w:rPr>
                    <w:b/>
                    <w:lang w:val="en-US"/>
                  </w:rPr>
                  <w:t>e</w:t>
                </w:r>
                <w:r w:rsidRPr="00AD5504">
                  <w:rPr>
                    <w:b/>
                    <w:lang w:val="en-US"/>
                  </w:rPr>
                  <w:t>-</w:t>
                </w:r>
                <w:r w:rsidRPr="007057DE">
                  <w:rPr>
                    <w:b/>
                    <w:lang w:val="en-US"/>
                  </w:rPr>
                  <w:t>mail</w:t>
                </w:r>
                <w:r w:rsidRPr="00AD5504">
                  <w:rPr>
                    <w:b/>
                    <w:lang w:val="en-US"/>
                  </w:rPr>
                  <w:t xml:space="preserve">: </w:t>
                </w:r>
                <w:r>
                  <w:rPr>
                    <w:b/>
                    <w:lang w:val="en-US"/>
                  </w:rPr>
                  <w:t xml:space="preserve">info@advertrade.net, </w:t>
                </w:r>
                <w:r w:rsidRPr="007057DE">
                  <w:rPr>
                    <w:b/>
                    <w:lang w:val="en-US"/>
                  </w:rPr>
                  <w:t>advertrade</w:t>
                </w:r>
                <w:r w:rsidRPr="00AD5504">
                  <w:rPr>
                    <w:b/>
                    <w:lang w:val="en-US"/>
                  </w:rPr>
                  <w:t>@</w:t>
                </w:r>
                <w:r w:rsidRPr="007057DE">
                  <w:rPr>
                    <w:b/>
                    <w:lang w:val="en-US"/>
                  </w:rPr>
                  <w:t>mail</w:t>
                </w:r>
                <w:r w:rsidRPr="00AD5504">
                  <w:rPr>
                    <w:b/>
                    <w:lang w:val="en-US"/>
                  </w:rPr>
                  <w:t>.</w:t>
                </w:r>
                <w:r w:rsidRPr="007057DE">
                  <w:rPr>
                    <w:b/>
                    <w:lang w:val="en-US"/>
                  </w:rPr>
                  <w:t>ru</w:t>
                </w:r>
              </w:p>
              <w:p w:rsidR="00367943" w:rsidRPr="00AD5504" w:rsidRDefault="00367943" w:rsidP="00367943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367943">
      <w:rPr>
        <w:noProof/>
        <w:lang w:val="ru-RU" w:eastAsia="ru-RU"/>
      </w:rPr>
      <w:drawing>
        <wp:inline distT="0" distB="0" distL="0" distR="0">
          <wp:extent cx="6218016" cy="1349702"/>
          <wp:effectExtent l="0" t="0" r="0" b="3175"/>
          <wp:docPr id="1" name="Рисунок 1" descr="Логотип-строка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-строка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334" cy="135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7731C"/>
    <w:multiLevelType w:val="hybridMultilevel"/>
    <w:tmpl w:val="6DE43F5E"/>
    <w:lvl w:ilvl="0" w:tplc="30081928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1D3C"/>
    <w:multiLevelType w:val="hybridMultilevel"/>
    <w:tmpl w:val="9994610A"/>
    <w:lvl w:ilvl="0" w:tplc="30081928">
      <w:start w:val="1"/>
      <w:numFmt w:val="bullet"/>
      <w:lvlText w:val="•"/>
      <w:lvlJc w:val="left"/>
      <w:pPr>
        <w:ind w:left="1428" w:hanging="360"/>
      </w:pPr>
      <w:rPr>
        <w:rFonts w:ascii="Calibri" w:hAnsi="Calibri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0812"/>
    <w:rsid w:val="00011BFF"/>
    <w:rsid w:val="00016DF0"/>
    <w:rsid w:val="00025054"/>
    <w:rsid w:val="0002559D"/>
    <w:rsid w:val="00027BC5"/>
    <w:rsid w:val="0005228B"/>
    <w:rsid w:val="00053611"/>
    <w:rsid w:val="00064670"/>
    <w:rsid w:val="0006747D"/>
    <w:rsid w:val="00082017"/>
    <w:rsid w:val="0009363E"/>
    <w:rsid w:val="00093CA4"/>
    <w:rsid w:val="000B3974"/>
    <w:rsid w:val="000D0407"/>
    <w:rsid w:val="000E2FD2"/>
    <w:rsid w:val="000F10DA"/>
    <w:rsid w:val="000F575F"/>
    <w:rsid w:val="001004A7"/>
    <w:rsid w:val="00102DF5"/>
    <w:rsid w:val="00103E9E"/>
    <w:rsid w:val="001111C9"/>
    <w:rsid w:val="001169A6"/>
    <w:rsid w:val="001336BB"/>
    <w:rsid w:val="00143BCA"/>
    <w:rsid w:val="001574D8"/>
    <w:rsid w:val="00170989"/>
    <w:rsid w:val="00174C4D"/>
    <w:rsid w:val="001778C5"/>
    <w:rsid w:val="00177B08"/>
    <w:rsid w:val="00186680"/>
    <w:rsid w:val="001908EA"/>
    <w:rsid w:val="00192758"/>
    <w:rsid w:val="001A1B3C"/>
    <w:rsid w:val="001A4E9D"/>
    <w:rsid w:val="001B15F5"/>
    <w:rsid w:val="001B6BBF"/>
    <w:rsid w:val="001C04FA"/>
    <w:rsid w:val="001C3661"/>
    <w:rsid w:val="001D2C7A"/>
    <w:rsid w:val="001E12EC"/>
    <w:rsid w:val="001F7B26"/>
    <w:rsid w:val="0020203C"/>
    <w:rsid w:val="00214F6E"/>
    <w:rsid w:val="00223AEE"/>
    <w:rsid w:val="00226FA7"/>
    <w:rsid w:val="0023050A"/>
    <w:rsid w:val="002346DE"/>
    <w:rsid w:val="00242D1B"/>
    <w:rsid w:val="0024559E"/>
    <w:rsid w:val="00254115"/>
    <w:rsid w:val="00281AD7"/>
    <w:rsid w:val="0029732A"/>
    <w:rsid w:val="002A68C5"/>
    <w:rsid w:val="002B218E"/>
    <w:rsid w:val="002B65CC"/>
    <w:rsid w:val="002C5127"/>
    <w:rsid w:val="002D1010"/>
    <w:rsid w:val="002D2866"/>
    <w:rsid w:val="002D60F6"/>
    <w:rsid w:val="002E07EF"/>
    <w:rsid w:val="002E313A"/>
    <w:rsid w:val="002F6BF6"/>
    <w:rsid w:val="002F6D94"/>
    <w:rsid w:val="00304CFA"/>
    <w:rsid w:val="00321914"/>
    <w:rsid w:val="00322350"/>
    <w:rsid w:val="003229EC"/>
    <w:rsid w:val="00322A31"/>
    <w:rsid w:val="0032784D"/>
    <w:rsid w:val="00334CE1"/>
    <w:rsid w:val="003409DB"/>
    <w:rsid w:val="003432C9"/>
    <w:rsid w:val="003461A8"/>
    <w:rsid w:val="00365159"/>
    <w:rsid w:val="00367943"/>
    <w:rsid w:val="003847FD"/>
    <w:rsid w:val="003A56FF"/>
    <w:rsid w:val="003A6133"/>
    <w:rsid w:val="003B3528"/>
    <w:rsid w:val="003D3ACE"/>
    <w:rsid w:val="003D4EB4"/>
    <w:rsid w:val="003E3A77"/>
    <w:rsid w:val="003F2C21"/>
    <w:rsid w:val="003F317F"/>
    <w:rsid w:val="003F5377"/>
    <w:rsid w:val="00406DE9"/>
    <w:rsid w:val="0041172B"/>
    <w:rsid w:val="00425C8B"/>
    <w:rsid w:val="00442A97"/>
    <w:rsid w:val="00443900"/>
    <w:rsid w:val="00446574"/>
    <w:rsid w:val="00451E65"/>
    <w:rsid w:val="0045688F"/>
    <w:rsid w:val="00474366"/>
    <w:rsid w:val="00475135"/>
    <w:rsid w:val="00476B84"/>
    <w:rsid w:val="004770B2"/>
    <w:rsid w:val="00491DA9"/>
    <w:rsid w:val="004B2B8A"/>
    <w:rsid w:val="004B3317"/>
    <w:rsid w:val="004B474B"/>
    <w:rsid w:val="004C2540"/>
    <w:rsid w:val="004E1E04"/>
    <w:rsid w:val="004F2EC0"/>
    <w:rsid w:val="00500682"/>
    <w:rsid w:val="005029B3"/>
    <w:rsid w:val="00505045"/>
    <w:rsid w:val="00516F73"/>
    <w:rsid w:val="00522E96"/>
    <w:rsid w:val="00523932"/>
    <w:rsid w:val="00525A00"/>
    <w:rsid w:val="00526F99"/>
    <w:rsid w:val="005317E5"/>
    <w:rsid w:val="00547998"/>
    <w:rsid w:val="005524AE"/>
    <w:rsid w:val="00553DE8"/>
    <w:rsid w:val="005735BF"/>
    <w:rsid w:val="005776A3"/>
    <w:rsid w:val="00577FEB"/>
    <w:rsid w:val="00583E33"/>
    <w:rsid w:val="00593FAB"/>
    <w:rsid w:val="0059505B"/>
    <w:rsid w:val="005B1211"/>
    <w:rsid w:val="005B5458"/>
    <w:rsid w:val="005B5AA6"/>
    <w:rsid w:val="005C012F"/>
    <w:rsid w:val="005C486C"/>
    <w:rsid w:val="005C6185"/>
    <w:rsid w:val="005D12B9"/>
    <w:rsid w:val="005D1C99"/>
    <w:rsid w:val="00604D55"/>
    <w:rsid w:val="00616423"/>
    <w:rsid w:val="00643B2E"/>
    <w:rsid w:val="006462BC"/>
    <w:rsid w:val="006659F6"/>
    <w:rsid w:val="006768AF"/>
    <w:rsid w:val="006847E2"/>
    <w:rsid w:val="00693025"/>
    <w:rsid w:val="006A7FDA"/>
    <w:rsid w:val="006B3F18"/>
    <w:rsid w:val="006C7708"/>
    <w:rsid w:val="006D24E8"/>
    <w:rsid w:val="006E3235"/>
    <w:rsid w:val="006F58A0"/>
    <w:rsid w:val="00710A7F"/>
    <w:rsid w:val="0071375A"/>
    <w:rsid w:val="00715C8A"/>
    <w:rsid w:val="00725C42"/>
    <w:rsid w:val="007342E3"/>
    <w:rsid w:val="00737217"/>
    <w:rsid w:val="007403D0"/>
    <w:rsid w:val="00740D33"/>
    <w:rsid w:val="00755497"/>
    <w:rsid w:val="00780145"/>
    <w:rsid w:val="0078377A"/>
    <w:rsid w:val="00787273"/>
    <w:rsid w:val="007876C2"/>
    <w:rsid w:val="007A32CE"/>
    <w:rsid w:val="007B01C2"/>
    <w:rsid w:val="007B0272"/>
    <w:rsid w:val="007B6B6A"/>
    <w:rsid w:val="007C28D3"/>
    <w:rsid w:val="007C3F68"/>
    <w:rsid w:val="007C59EB"/>
    <w:rsid w:val="007D5785"/>
    <w:rsid w:val="007F1C54"/>
    <w:rsid w:val="008001BA"/>
    <w:rsid w:val="008027D4"/>
    <w:rsid w:val="00824805"/>
    <w:rsid w:val="00827A01"/>
    <w:rsid w:val="00870812"/>
    <w:rsid w:val="00880B9C"/>
    <w:rsid w:val="00887EE4"/>
    <w:rsid w:val="00897FE5"/>
    <w:rsid w:val="008A71D5"/>
    <w:rsid w:val="008C0DE4"/>
    <w:rsid w:val="008C5974"/>
    <w:rsid w:val="008E40F2"/>
    <w:rsid w:val="008F33AF"/>
    <w:rsid w:val="00923136"/>
    <w:rsid w:val="0093709E"/>
    <w:rsid w:val="00937137"/>
    <w:rsid w:val="00964310"/>
    <w:rsid w:val="00974EF3"/>
    <w:rsid w:val="00980F3D"/>
    <w:rsid w:val="00983543"/>
    <w:rsid w:val="0098632C"/>
    <w:rsid w:val="00995A0F"/>
    <w:rsid w:val="009A4D49"/>
    <w:rsid w:val="009B0C72"/>
    <w:rsid w:val="009C07AE"/>
    <w:rsid w:val="009C2002"/>
    <w:rsid w:val="009E5ACB"/>
    <w:rsid w:val="009F78ED"/>
    <w:rsid w:val="00A01B5E"/>
    <w:rsid w:val="00A136EB"/>
    <w:rsid w:val="00A1388C"/>
    <w:rsid w:val="00A163E1"/>
    <w:rsid w:val="00A2645B"/>
    <w:rsid w:val="00A26A1A"/>
    <w:rsid w:val="00A451D3"/>
    <w:rsid w:val="00A54649"/>
    <w:rsid w:val="00A71DCE"/>
    <w:rsid w:val="00A72763"/>
    <w:rsid w:val="00A843F2"/>
    <w:rsid w:val="00A91986"/>
    <w:rsid w:val="00AA10E7"/>
    <w:rsid w:val="00AA7468"/>
    <w:rsid w:val="00AC33D0"/>
    <w:rsid w:val="00AC4D31"/>
    <w:rsid w:val="00AD0296"/>
    <w:rsid w:val="00AD3323"/>
    <w:rsid w:val="00AE24C5"/>
    <w:rsid w:val="00AE3DE3"/>
    <w:rsid w:val="00AE4775"/>
    <w:rsid w:val="00AF6317"/>
    <w:rsid w:val="00B0496B"/>
    <w:rsid w:val="00B23070"/>
    <w:rsid w:val="00B23D9A"/>
    <w:rsid w:val="00B37368"/>
    <w:rsid w:val="00B57646"/>
    <w:rsid w:val="00B72FD4"/>
    <w:rsid w:val="00B73480"/>
    <w:rsid w:val="00B80DA3"/>
    <w:rsid w:val="00BA4286"/>
    <w:rsid w:val="00BA7F2F"/>
    <w:rsid w:val="00BB08EF"/>
    <w:rsid w:val="00BC1121"/>
    <w:rsid w:val="00BC62CE"/>
    <w:rsid w:val="00BD1CB5"/>
    <w:rsid w:val="00BD2838"/>
    <w:rsid w:val="00BD5497"/>
    <w:rsid w:val="00BD6129"/>
    <w:rsid w:val="00BE3D93"/>
    <w:rsid w:val="00C10CEA"/>
    <w:rsid w:val="00C4228E"/>
    <w:rsid w:val="00C4631B"/>
    <w:rsid w:val="00C63C94"/>
    <w:rsid w:val="00C65AA3"/>
    <w:rsid w:val="00C96F35"/>
    <w:rsid w:val="00CA104C"/>
    <w:rsid w:val="00CA667A"/>
    <w:rsid w:val="00CC3B86"/>
    <w:rsid w:val="00CC3DB6"/>
    <w:rsid w:val="00CD0FB4"/>
    <w:rsid w:val="00CF2759"/>
    <w:rsid w:val="00D056FE"/>
    <w:rsid w:val="00D15BA9"/>
    <w:rsid w:val="00D15DDA"/>
    <w:rsid w:val="00D275E8"/>
    <w:rsid w:val="00D413DC"/>
    <w:rsid w:val="00D454A9"/>
    <w:rsid w:val="00D4777F"/>
    <w:rsid w:val="00D51278"/>
    <w:rsid w:val="00D52AAE"/>
    <w:rsid w:val="00D5466A"/>
    <w:rsid w:val="00D55620"/>
    <w:rsid w:val="00D56796"/>
    <w:rsid w:val="00D56905"/>
    <w:rsid w:val="00D606F9"/>
    <w:rsid w:val="00D60934"/>
    <w:rsid w:val="00D674B2"/>
    <w:rsid w:val="00D75A56"/>
    <w:rsid w:val="00D83D0C"/>
    <w:rsid w:val="00D849C7"/>
    <w:rsid w:val="00D8530D"/>
    <w:rsid w:val="00D92BD4"/>
    <w:rsid w:val="00D967FF"/>
    <w:rsid w:val="00DA11C6"/>
    <w:rsid w:val="00DA17A0"/>
    <w:rsid w:val="00DA693C"/>
    <w:rsid w:val="00DB12AC"/>
    <w:rsid w:val="00DC0617"/>
    <w:rsid w:val="00DC5696"/>
    <w:rsid w:val="00DF363A"/>
    <w:rsid w:val="00E010B5"/>
    <w:rsid w:val="00E0183D"/>
    <w:rsid w:val="00E220B6"/>
    <w:rsid w:val="00E231CF"/>
    <w:rsid w:val="00E25B28"/>
    <w:rsid w:val="00E34895"/>
    <w:rsid w:val="00E50C56"/>
    <w:rsid w:val="00E70A67"/>
    <w:rsid w:val="00E81482"/>
    <w:rsid w:val="00E83B68"/>
    <w:rsid w:val="00E86419"/>
    <w:rsid w:val="00E86A98"/>
    <w:rsid w:val="00E87654"/>
    <w:rsid w:val="00E93A93"/>
    <w:rsid w:val="00E955A6"/>
    <w:rsid w:val="00EA1242"/>
    <w:rsid w:val="00EA476A"/>
    <w:rsid w:val="00EB7720"/>
    <w:rsid w:val="00ED294C"/>
    <w:rsid w:val="00EE2031"/>
    <w:rsid w:val="00EE48EE"/>
    <w:rsid w:val="00EF3A4A"/>
    <w:rsid w:val="00F00B96"/>
    <w:rsid w:val="00F015B0"/>
    <w:rsid w:val="00F0203A"/>
    <w:rsid w:val="00F11C19"/>
    <w:rsid w:val="00F30888"/>
    <w:rsid w:val="00F327DB"/>
    <w:rsid w:val="00F349CE"/>
    <w:rsid w:val="00F44C05"/>
    <w:rsid w:val="00F53761"/>
    <w:rsid w:val="00F6005B"/>
    <w:rsid w:val="00F61CB7"/>
    <w:rsid w:val="00F848EA"/>
    <w:rsid w:val="00FB2094"/>
    <w:rsid w:val="00FC523C"/>
    <w:rsid w:val="00FC79EE"/>
    <w:rsid w:val="00FF3E69"/>
    <w:rsid w:val="00FF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9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812"/>
  </w:style>
  <w:style w:type="paragraph" w:styleId="a5">
    <w:name w:val="footer"/>
    <w:basedOn w:val="a"/>
    <w:link w:val="a6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812"/>
  </w:style>
  <w:style w:type="paragraph" w:styleId="a7">
    <w:name w:val="Balloon Text"/>
    <w:basedOn w:val="a"/>
    <w:link w:val="a8"/>
    <w:uiPriority w:val="99"/>
    <w:semiHidden/>
    <w:unhideWhenUsed/>
    <w:rsid w:val="008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8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0812"/>
    <w:rPr>
      <w:color w:val="4265D9"/>
      <w:u w:val="single"/>
    </w:rPr>
  </w:style>
  <w:style w:type="character" w:styleId="aa">
    <w:name w:val="Strong"/>
    <w:basedOn w:val="a0"/>
    <w:uiPriority w:val="22"/>
    <w:qFormat/>
    <w:rsid w:val="00870812"/>
    <w:rPr>
      <w:b/>
      <w:bCs/>
    </w:rPr>
  </w:style>
  <w:style w:type="paragraph" w:styleId="ab">
    <w:name w:val="No Spacing"/>
    <w:uiPriority w:val="1"/>
    <w:qFormat/>
    <w:rsid w:val="000B3974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6F73"/>
  </w:style>
  <w:style w:type="table" w:styleId="ac">
    <w:name w:val="Table Grid"/>
    <w:basedOn w:val="a1"/>
    <w:uiPriority w:val="59"/>
    <w:rsid w:val="00E87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9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812"/>
  </w:style>
  <w:style w:type="paragraph" w:styleId="a5">
    <w:name w:val="footer"/>
    <w:basedOn w:val="a"/>
    <w:link w:val="a6"/>
    <w:uiPriority w:val="99"/>
    <w:unhideWhenUsed/>
    <w:rsid w:val="0087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812"/>
  </w:style>
  <w:style w:type="paragraph" w:styleId="a7">
    <w:name w:val="Balloon Text"/>
    <w:basedOn w:val="a"/>
    <w:link w:val="a8"/>
    <w:uiPriority w:val="99"/>
    <w:semiHidden/>
    <w:unhideWhenUsed/>
    <w:rsid w:val="0087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8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0812"/>
    <w:rPr>
      <w:color w:val="4265D9"/>
      <w:u w:val="single"/>
    </w:rPr>
  </w:style>
  <w:style w:type="character" w:styleId="aa">
    <w:name w:val="Strong"/>
    <w:basedOn w:val="a0"/>
    <w:uiPriority w:val="22"/>
    <w:qFormat/>
    <w:rsid w:val="00870812"/>
    <w:rPr>
      <w:b/>
      <w:bCs/>
    </w:rPr>
  </w:style>
  <w:style w:type="paragraph" w:styleId="ab">
    <w:name w:val="No Spacing"/>
    <w:uiPriority w:val="1"/>
    <w:qFormat/>
    <w:rsid w:val="000B3974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6F73"/>
  </w:style>
  <w:style w:type="table" w:styleId="ac">
    <w:name w:val="Table Grid"/>
    <w:basedOn w:val="a1"/>
    <w:uiPriority w:val="59"/>
    <w:rsid w:val="00E87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00">
          <w:marLeft w:val="0"/>
          <w:marRight w:val="408"/>
          <w:marTop w:val="17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dvertrad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8DB-B2D6-4E68-8EA4-BF208B0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edia</Company>
  <LinksUpToDate>false</LinksUpToDate>
  <CharactersWithSpaces>1520</CharactersWithSpaces>
  <SharedDoc>false</SharedDoc>
  <HLinks>
    <vt:vector size="30" baseType="variant">
      <vt:variant>
        <vt:i4>7733296</vt:i4>
      </vt:variant>
      <vt:variant>
        <vt:i4>12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519;15629</vt:lpwstr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1543;15858</vt:lpwstr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3610;54638</vt:lpwstr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979;15629</vt:lpwstr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minsktrans.by/city/</vt:lpwstr>
      </vt:variant>
      <vt:variant>
        <vt:lpwstr>minsk/bus;30302;158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дминистратор</cp:lastModifiedBy>
  <cp:revision>2</cp:revision>
  <cp:lastPrinted>2014-03-06T12:37:00Z</cp:lastPrinted>
  <dcterms:created xsi:type="dcterms:W3CDTF">2014-04-10T21:37:00Z</dcterms:created>
  <dcterms:modified xsi:type="dcterms:W3CDTF">2014-04-10T21:37:00Z</dcterms:modified>
</cp:coreProperties>
</file>